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12 다운로드 모달의 컬럼 선택 검증 기능 추가</w:t>
      </w:r>
    </w:p>
    <w:p>
      <w:r>
        <w:rPr>
          <w:b w:val="on"/>
        </w:rPr>
        <w:t>버전: [4.0.2511.0](../../4.0/releases/4.0.2511.0)</w:t>
      </w:r>
    </w:p>
    <w:p>
      <w:r>
        <w:t>컬럼을 선택하지 않은 상태에서 확인 또는 다운로드 버튼을 클릭할 경우, 다운로드 모달이 닫히지 않으며 컬럼 리스트 영역에 테두리와 함께 '최소 1개의 컬럼을 선택해야 합니다.'라는 안내 문구가 표시되는 검증 기능이 추가되었습니다.</w:t>
      </w:r>
    </w:p>
    <w:p>
      <w:pPr>
        <w:numPr>
          <w:numId w:val="6"/>
        </w:numPr>
        <w:spacing w:before="0" w:after="0"/>
        <w:ind w:left="360" w:hanging="360"/>
      </w:pPr>
      <w:r>
        <w:t>변경 후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6731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